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66CBB767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091301" w:rsidRPr="00091301">
        <w:rPr>
          <w:rFonts w:ascii="Sylfaen" w:hAnsi="Sylfaen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CE1A00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CE1A00" w:rsidRPr="000C7607" w:rsidRDefault="00CE1A00" w:rsidP="00CE1A00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CE1A00" w:rsidRPr="000C7607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1B185F4F" w:rsidR="00CE1A00" w:rsidRPr="00A17DF2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CE1A00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CE1A00" w:rsidRPr="000C7607" w:rsidRDefault="00CE1A00" w:rsidP="00CE1A00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CE1A00" w:rsidRPr="000C7607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25DD5EF0" w:rsidR="00CE1A00" w:rsidRPr="00A17DF2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CE1A00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CE1A00" w:rsidRPr="000C7607" w:rsidRDefault="00CE1A00" w:rsidP="00CE1A00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CE1A00" w:rsidRPr="000C7607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6FDCB5C6" w:rsidR="00CE1A00" w:rsidRPr="00A17DF2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CE1A00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CE1A00" w:rsidRPr="000C7607" w:rsidRDefault="00CE1A00" w:rsidP="00CE1A00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CE1A00" w:rsidRPr="000C7607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1BE3B2B1" w:rsidR="00CE1A00" w:rsidRPr="000C7607" w:rsidRDefault="00CE1A00" w:rsidP="00CE1A00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C13FAB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BAC4CD4" w:rsidR="00C13FAB" w:rsidRPr="00A17DF2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C13FAB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216D9981" w:rsidR="00C13FAB" w:rsidRPr="00A17DF2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C13FAB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0A785B8B" w:rsidR="00C13FAB" w:rsidRPr="000C7607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C13FAB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69F5F62B" w:rsidR="00C13FAB" w:rsidRPr="000C7607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C13FAB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251DD614" w:rsidR="00C13FAB" w:rsidRPr="00A17DF2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68D3F06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="0007066E">
        <w:rPr>
          <w:rFonts w:ascii="Sylfaen" w:hAnsi="Sylfaen"/>
          <w:sz w:val="14"/>
          <w:szCs w:val="14"/>
          <w:lang w:val="en-US"/>
        </w:rPr>
        <w:t>20</w:t>
      </w:r>
      <w:bookmarkStart w:id="4" w:name="_GoBack"/>
      <w:bookmarkEnd w:id="4"/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A17DF2" w:rsidRDefault="00392959" w:rsidP="00392959">
      <w:pPr>
        <w:jc w:val="right"/>
        <w:rPr>
          <w:rFonts w:ascii="Sylfaen" w:hAnsi="Sylfaen"/>
          <w:sz w:val="14"/>
          <w:szCs w:val="14"/>
          <w:lang w:val="ka-GE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5C86106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="00A17DF2">
        <w:rPr>
          <w:rFonts w:ascii="Sylfaen" w:hAnsi="Sylfaen"/>
          <w:color w:val="FF0000"/>
          <w:sz w:val="14"/>
          <w:szCs w:val="14"/>
        </w:rPr>
        <w:t>1</w:t>
      </w:r>
      <w:r w:rsidR="00A17DF2">
        <w:rPr>
          <w:rFonts w:ascii="Sylfaen" w:hAnsi="Sylfaen"/>
          <w:color w:val="FF0000"/>
          <w:sz w:val="14"/>
          <w:szCs w:val="14"/>
          <w:lang w:val="en-US"/>
        </w:rPr>
        <w:t>9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88696C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027DBFC2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="0088696C">
        <w:rPr>
          <w:rFonts w:ascii="Sylfaen" w:hAnsi="Sylfaen"/>
          <w:color w:val="FF0000"/>
          <w:sz w:val="14"/>
          <w:szCs w:val="14"/>
        </w:rPr>
        <w:t>1</w:t>
      </w:r>
      <w:r w:rsidR="0088696C">
        <w:rPr>
          <w:rFonts w:ascii="Sylfaen" w:hAnsi="Sylfaen"/>
          <w:color w:val="FF0000"/>
          <w:sz w:val="14"/>
          <w:szCs w:val="14"/>
          <w:lang w:val="ka-GE"/>
        </w:rPr>
        <w:t>9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3C05F" w14:textId="77777777" w:rsidR="00B91EDC" w:rsidRDefault="00B91EDC">
      <w:r>
        <w:separator/>
      </w:r>
    </w:p>
  </w:endnote>
  <w:endnote w:type="continuationSeparator" w:id="0">
    <w:p w14:paraId="037EC9EE" w14:textId="77777777" w:rsidR="00B91EDC" w:rsidRDefault="00B9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88696C">
      <w:rPr>
        <w:rStyle w:val="PageNumber"/>
        <w:rFonts w:ascii="Sylfaen" w:hAnsi="Sylfaen"/>
        <w:noProof/>
        <w:sz w:val="12"/>
        <w:szCs w:val="12"/>
      </w:rPr>
      <w:t>9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 w:rsidR="0088696C"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88696C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 w:rsidR="0088696C"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CCB47" w14:textId="77777777" w:rsidR="00B91EDC" w:rsidRDefault="00B91EDC">
      <w:r>
        <w:separator/>
      </w:r>
    </w:p>
  </w:footnote>
  <w:footnote w:type="continuationSeparator" w:id="0">
    <w:p w14:paraId="47CA09C5" w14:textId="77777777" w:rsidR="00B91EDC" w:rsidRDefault="00B9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1BC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066E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1301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247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486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153D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96C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17DF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1EDC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3FAB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622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1A00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A90FF-C826-4D0A-A93D-732750CF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7688</Words>
  <Characters>4382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412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Tamar Tabagari</cp:lastModifiedBy>
  <cp:revision>12</cp:revision>
  <cp:lastPrinted>2011-11-28T09:25:00Z</cp:lastPrinted>
  <dcterms:created xsi:type="dcterms:W3CDTF">2018-06-18T11:08:00Z</dcterms:created>
  <dcterms:modified xsi:type="dcterms:W3CDTF">2020-08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